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7777777" w:rsidR="00781DA4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7777777" w:rsidR="00560A33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as Físic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01E96A75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923DF7">
        <w:rPr>
          <w:rFonts w:ascii="Times New Roman" w:hAnsi="Times New Roman" w:cs="Times New Roman"/>
          <w:sz w:val="20"/>
          <w:szCs w:val="20"/>
        </w:rPr>
        <w:t>juli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spondiente al año 202</w:t>
      </w:r>
      <w:r w:rsidR="00BA40E2">
        <w:rPr>
          <w:rFonts w:ascii="Times New Roman" w:hAnsi="Times New Roman" w:cs="Times New Roman"/>
          <w:sz w:val="20"/>
          <w:szCs w:val="20"/>
        </w:rPr>
        <w:t>2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637"/>
        <w:gridCol w:w="709"/>
      </w:tblGrid>
      <w:tr w:rsidR="00FE4A30" w14:paraId="67BA4A8D" w14:textId="77777777" w:rsidTr="00E74DF9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930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E74DF9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637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14:paraId="1D841261" w14:textId="77777777" w:rsidTr="00E74DF9">
        <w:trPr>
          <w:trHeight w:val="417"/>
        </w:trPr>
        <w:tc>
          <w:tcPr>
            <w:tcW w:w="452" w:type="dxa"/>
          </w:tcPr>
          <w:p w14:paraId="3E5D171D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14:paraId="1722BC60" w14:textId="3EEEA269" w:rsidR="000C619A" w:rsidRDefault="00BA40E2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14:paraId="2AA18019" w14:textId="55940D3C" w:rsidR="000C619A" w:rsidRPr="00A76DCC" w:rsidRDefault="00A76DCC" w:rsidP="00A76DCC">
            <w:r>
              <w:t xml:space="preserve">   761</w:t>
            </w:r>
          </w:p>
        </w:tc>
        <w:tc>
          <w:tcPr>
            <w:tcW w:w="709" w:type="dxa"/>
            <w:vAlign w:val="center"/>
          </w:tcPr>
          <w:p w14:paraId="10BC1507" w14:textId="3EA38223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14:paraId="1A7F6E22" w14:textId="77F9B7C4" w:rsidR="000C619A" w:rsidRDefault="00D7619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709" w:type="dxa"/>
            <w:vAlign w:val="center"/>
          </w:tcPr>
          <w:p w14:paraId="25B0D7DC" w14:textId="6E5797F2" w:rsidR="000C619A" w:rsidRDefault="001A22B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08" w:type="dxa"/>
            <w:vAlign w:val="center"/>
          </w:tcPr>
          <w:p w14:paraId="0C55CDAB" w14:textId="67AB42D7" w:rsidR="000C619A" w:rsidRDefault="009A340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709" w:type="dxa"/>
            <w:vAlign w:val="center"/>
          </w:tcPr>
          <w:p w14:paraId="52BFDC2E" w14:textId="67CF97AB" w:rsidR="000C619A" w:rsidRDefault="003C3E43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709" w:type="dxa"/>
            <w:vAlign w:val="center"/>
          </w:tcPr>
          <w:p w14:paraId="256EC05B" w14:textId="65F3E373" w:rsidR="000C619A" w:rsidRDefault="00923DF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709" w:type="dxa"/>
            <w:vAlign w:val="center"/>
          </w:tcPr>
          <w:p w14:paraId="24D62F43" w14:textId="07C43E55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7DFECC4" w14:textId="40B11499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8AE35B" w14:textId="51FEAB2B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11731" w14:textId="6B268A8B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F237377" w14:textId="53B36C42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041CC7C8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14:paraId="7431ECD7" w14:textId="77777777" w:rsidTr="00E74DF9">
        <w:tc>
          <w:tcPr>
            <w:tcW w:w="452" w:type="dxa"/>
          </w:tcPr>
          <w:p w14:paraId="6EC1D6AC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14:paraId="7E8BB03B" w14:textId="053C9E48" w:rsidR="000C619A" w:rsidRDefault="00BA40E2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850" w:type="dxa"/>
            <w:vAlign w:val="center"/>
          </w:tcPr>
          <w:p w14:paraId="4FF4C6BC" w14:textId="773EAB43" w:rsidR="000C619A" w:rsidRDefault="00A76DC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9" w:type="dxa"/>
            <w:vAlign w:val="center"/>
          </w:tcPr>
          <w:p w14:paraId="7C790B83" w14:textId="21CC30DB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709" w:type="dxa"/>
            <w:vAlign w:val="center"/>
          </w:tcPr>
          <w:p w14:paraId="4ABB8C09" w14:textId="3C3947BC" w:rsidR="000C619A" w:rsidRDefault="00D7619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709" w:type="dxa"/>
            <w:vAlign w:val="center"/>
          </w:tcPr>
          <w:p w14:paraId="17F82165" w14:textId="345C3054" w:rsidR="000C619A" w:rsidRDefault="001A22B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08" w:type="dxa"/>
            <w:vAlign w:val="center"/>
          </w:tcPr>
          <w:p w14:paraId="2525D74A" w14:textId="51AE466A" w:rsidR="000C619A" w:rsidRDefault="009A340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709" w:type="dxa"/>
            <w:vAlign w:val="center"/>
          </w:tcPr>
          <w:p w14:paraId="37C1032E" w14:textId="24515B43" w:rsidR="000C619A" w:rsidRDefault="003C3E43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709" w:type="dxa"/>
            <w:vAlign w:val="center"/>
          </w:tcPr>
          <w:p w14:paraId="02A3D8A0" w14:textId="01FA8723" w:rsidR="000C619A" w:rsidRDefault="00923DF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9" w:type="dxa"/>
            <w:vAlign w:val="center"/>
          </w:tcPr>
          <w:p w14:paraId="62BA2E97" w14:textId="715F8705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1B9A471A" w14:textId="2C817D0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A67EAD" w14:textId="1A71E7E1" w:rsidR="000C619A" w:rsidRDefault="000C619A" w:rsidP="00CE0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6583C" w14:textId="7840DC7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983E823" w14:textId="099263F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2D7BC23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77777777"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77777777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4069EB17" w:rsidR="00187C8C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ic. Luis Arturo Hernández Chén</w:t>
      </w:r>
    </w:p>
    <w:p w14:paraId="3F064070" w14:textId="7916FCB7" w:rsidR="00001BCE" w:rsidRDefault="00001BCE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001BC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5742" w14:textId="77777777" w:rsidR="00472AF4" w:rsidRDefault="00472AF4" w:rsidP="00560A33">
      <w:pPr>
        <w:spacing w:after="0" w:line="240" w:lineRule="auto"/>
      </w:pPr>
      <w:r>
        <w:separator/>
      </w:r>
    </w:p>
  </w:endnote>
  <w:endnote w:type="continuationSeparator" w:id="0">
    <w:p w14:paraId="1EF0270A" w14:textId="77777777" w:rsidR="00472AF4" w:rsidRDefault="00472AF4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1CED" w14:textId="77777777" w:rsidR="00472AF4" w:rsidRDefault="00472AF4" w:rsidP="00560A33">
      <w:pPr>
        <w:spacing w:after="0" w:line="240" w:lineRule="auto"/>
      </w:pPr>
      <w:r>
        <w:separator/>
      </w:r>
    </w:p>
  </w:footnote>
  <w:footnote w:type="continuationSeparator" w:id="0">
    <w:p w14:paraId="678F8357" w14:textId="77777777" w:rsidR="00472AF4" w:rsidRDefault="00472AF4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C5DC1"/>
    <w:rsid w:val="000C619A"/>
    <w:rsid w:val="000D181D"/>
    <w:rsid w:val="000F5410"/>
    <w:rsid w:val="000F64B3"/>
    <w:rsid w:val="001045A7"/>
    <w:rsid w:val="001549CF"/>
    <w:rsid w:val="00187C8C"/>
    <w:rsid w:val="00195C5E"/>
    <w:rsid w:val="001A22B9"/>
    <w:rsid w:val="001A4B33"/>
    <w:rsid w:val="001B0A87"/>
    <w:rsid w:val="00202E66"/>
    <w:rsid w:val="0022390E"/>
    <w:rsid w:val="00246215"/>
    <w:rsid w:val="0026188C"/>
    <w:rsid w:val="002950E2"/>
    <w:rsid w:val="002C6C43"/>
    <w:rsid w:val="003B067F"/>
    <w:rsid w:val="003C3E43"/>
    <w:rsid w:val="003E790C"/>
    <w:rsid w:val="003F7BB2"/>
    <w:rsid w:val="004404AD"/>
    <w:rsid w:val="00472AF4"/>
    <w:rsid w:val="004E69D8"/>
    <w:rsid w:val="00560A33"/>
    <w:rsid w:val="0058583C"/>
    <w:rsid w:val="00625670"/>
    <w:rsid w:val="0063791A"/>
    <w:rsid w:val="00674F07"/>
    <w:rsid w:val="0073024C"/>
    <w:rsid w:val="00734537"/>
    <w:rsid w:val="00746897"/>
    <w:rsid w:val="007540AE"/>
    <w:rsid w:val="00781DA4"/>
    <w:rsid w:val="007B1AA7"/>
    <w:rsid w:val="00826214"/>
    <w:rsid w:val="008325E3"/>
    <w:rsid w:val="008903D3"/>
    <w:rsid w:val="008F00A7"/>
    <w:rsid w:val="00923DF7"/>
    <w:rsid w:val="009731FC"/>
    <w:rsid w:val="009A340F"/>
    <w:rsid w:val="00A214BC"/>
    <w:rsid w:val="00A76DCC"/>
    <w:rsid w:val="00AA05D1"/>
    <w:rsid w:val="00AB5BD6"/>
    <w:rsid w:val="00AF2FDB"/>
    <w:rsid w:val="00B3727C"/>
    <w:rsid w:val="00B37AC0"/>
    <w:rsid w:val="00B643D2"/>
    <w:rsid w:val="00B6777C"/>
    <w:rsid w:val="00BA40E2"/>
    <w:rsid w:val="00BE3C7B"/>
    <w:rsid w:val="00BF6633"/>
    <w:rsid w:val="00C25EC3"/>
    <w:rsid w:val="00C27705"/>
    <w:rsid w:val="00C31188"/>
    <w:rsid w:val="00C63533"/>
    <w:rsid w:val="00CC3788"/>
    <w:rsid w:val="00CE06E1"/>
    <w:rsid w:val="00D04C6E"/>
    <w:rsid w:val="00D177E0"/>
    <w:rsid w:val="00D2396C"/>
    <w:rsid w:val="00D61D14"/>
    <w:rsid w:val="00D76199"/>
    <w:rsid w:val="00D97834"/>
    <w:rsid w:val="00E009C3"/>
    <w:rsid w:val="00E428AF"/>
    <w:rsid w:val="00E74DF9"/>
    <w:rsid w:val="00EB0537"/>
    <w:rsid w:val="00EB09B4"/>
    <w:rsid w:val="00ED3C2C"/>
    <w:rsid w:val="00EF4ED3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NERI LOPEZ</cp:lastModifiedBy>
  <cp:revision>2</cp:revision>
  <cp:lastPrinted>2022-07-14T16:49:00Z</cp:lastPrinted>
  <dcterms:created xsi:type="dcterms:W3CDTF">2022-08-31T15:35:00Z</dcterms:created>
  <dcterms:modified xsi:type="dcterms:W3CDTF">2022-08-31T15:35:00Z</dcterms:modified>
</cp:coreProperties>
</file>